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电脑故障排查实例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电脑故障排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85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2013电脑故障排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